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1638"/>
        <w:gridCol w:w="1652"/>
        <w:gridCol w:w="1649"/>
        <w:gridCol w:w="1638"/>
        <w:gridCol w:w="1636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E81652" w:rsidRDefault="00E81652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E17" w:rsidRPr="00E81652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652">
        <w:rPr>
          <w:rFonts w:ascii="Times New Roman" w:hAnsi="Times New Roman" w:cs="Times New Roman"/>
          <w:sz w:val="28"/>
          <w:szCs w:val="28"/>
        </w:rPr>
        <w:t xml:space="preserve">от </w:t>
      </w:r>
      <w:r w:rsidR="00E81652">
        <w:rPr>
          <w:rFonts w:ascii="Times New Roman" w:hAnsi="Times New Roman" w:cs="Times New Roman"/>
          <w:sz w:val="28"/>
          <w:szCs w:val="28"/>
        </w:rPr>
        <w:t>14 марта</w:t>
      </w:r>
      <w:r w:rsidR="00FB731E" w:rsidRPr="00E81652">
        <w:rPr>
          <w:rFonts w:ascii="Times New Roman" w:hAnsi="Times New Roman" w:cs="Times New Roman"/>
          <w:sz w:val="28"/>
          <w:szCs w:val="28"/>
        </w:rPr>
        <w:t xml:space="preserve"> 2019</w:t>
      </w:r>
      <w:r w:rsidR="00FB2E17" w:rsidRPr="00E81652">
        <w:rPr>
          <w:rFonts w:ascii="Times New Roman" w:hAnsi="Times New Roman" w:cs="Times New Roman"/>
          <w:sz w:val="28"/>
          <w:szCs w:val="28"/>
        </w:rPr>
        <w:t xml:space="preserve"> г.  №</w:t>
      </w:r>
      <w:r w:rsidR="00E81652">
        <w:rPr>
          <w:rFonts w:ascii="Times New Roman" w:hAnsi="Times New Roman" w:cs="Times New Roman"/>
          <w:sz w:val="28"/>
          <w:szCs w:val="28"/>
        </w:rPr>
        <w:t>81</w:t>
      </w:r>
    </w:p>
    <w:p w:rsidR="00CA1C26" w:rsidRPr="00E81652" w:rsidRDefault="00CA1C26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652" w:rsidRPr="00E81652" w:rsidRDefault="00E81652" w:rsidP="00E81652">
      <w:pPr>
        <w:pStyle w:val="11"/>
        <w:jc w:val="center"/>
        <w:outlineLvl w:val="0"/>
        <w:rPr>
          <w:sz w:val="28"/>
          <w:szCs w:val="28"/>
        </w:rPr>
      </w:pPr>
      <w:r w:rsidRPr="00E81652">
        <w:rPr>
          <w:rStyle w:val="ab"/>
          <w:szCs w:val="28"/>
        </w:rPr>
        <w:t>О внесении изменений  в постановление администрации МО «Кокшайское сельское поселение» №211 от 14.11.2017г. «</w:t>
      </w:r>
      <w:r w:rsidRPr="00E81652">
        <w:rPr>
          <w:sz w:val="28"/>
          <w:szCs w:val="28"/>
        </w:rPr>
        <w:t>Об утверждении  муниципальной целевой программы  «Комплексное развитие систем коммунальной инфраструктуры</w:t>
      </w:r>
      <w:r w:rsidRPr="00E81652">
        <w:rPr>
          <w:color w:val="000000"/>
          <w:sz w:val="28"/>
          <w:szCs w:val="28"/>
        </w:rPr>
        <w:t xml:space="preserve"> </w:t>
      </w:r>
      <w:r w:rsidRPr="00E81652">
        <w:rPr>
          <w:color w:val="000000"/>
          <w:spacing w:val="-5"/>
          <w:sz w:val="28"/>
          <w:szCs w:val="28"/>
        </w:rPr>
        <w:t>на территории муниципального образования «Кокшайское сельское поселение» на 2018-2022 годы»</w:t>
      </w:r>
    </w:p>
    <w:p w:rsidR="00E81652" w:rsidRPr="00E81652" w:rsidRDefault="00E81652" w:rsidP="00E8165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52" w:rsidRPr="00E81652" w:rsidRDefault="00E81652" w:rsidP="00E8165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52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года  № 131-ФЗ «Об общих принципах организации местного самоуправления в Российской Федерации», руководствуясь п. 5.1 Положения об Администрации муниципального образования «Кокшайское сельское поселение», Администрация муниципального образования  «Кокшайское сельское поселение» </w:t>
      </w:r>
    </w:p>
    <w:p w:rsidR="00E81652" w:rsidRPr="00E81652" w:rsidRDefault="00E81652" w:rsidP="00E81652">
      <w:pPr>
        <w:tabs>
          <w:tab w:val="num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16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165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81652" w:rsidRPr="00E81652" w:rsidRDefault="00E81652" w:rsidP="00E81652">
      <w:pPr>
        <w:tabs>
          <w:tab w:val="num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652" w:rsidRPr="00E81652" w:rsidRDefault="00E81652" w:rsidP="00E81652">
      <w:pPr>
        <w:pStyle w:val="11"/>
        <w:jc w:val="both"/>
        <w:outlineLvl w:val="0"/>
        <w:rPr>
          <w:sz w:val="28"/>
          <w:szCs w:val="28"/>
        </w:rPr>
      </w:pPr>
      <w:r w:rsidRPr="00E81652">
        <w:rPr>
          <w:sz w:val="28"/>
          <w:szCs w:val="28"/>
        </w:rPr>
        <w:t xml:space="preserve">          1. Приложение Система программных мероприятий по муниципальной целевой программе «Комплексное развитие систем коммунальной инфраструктуры на территории муниципального образования "Кокшайское сельское поселение" на 2018-2022 годы» читать в следующем виде.</w:t>
      </w:r>
    </w:p>
    <w:p w:rsidR="00E81652" w:rsidRPr="00E81652" w:rsidRDefault="00E81652" w:rsidP="00E81652">
      <w:pPr>
        <w:pStyle w:val="11"/>
        <w:jc w:val="both"/>
        <w:outlineLvl w:val="0"/>
        <w:rPr>
          <w:sz w:val="28"/>
          <w:szCs w:val="28"/>
        </w:rPr>
      </w:pPr>
      <w:r w:rsidRPr="00E81652">
        <w:rPr>
          <w:sz w:val="28"/>
          <w:szCs w:val="28"/>
        </w:rPr>
        <w:t xml:space="preserve"> Приложение 1</w:t>
      </w:r>
    </w:p>
    <w:p w:rsidR="00E81652" w:rsidRPr="00E81652" w:rsidRDefault="00E81652" w:rsidP="00E81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652">
        <w:rPr>
          <w:rFonts w:ascii="Times New Roman" w:hAnsi="Times New Roman" w:cs="Times New Roman"/>
          <w:sz w:val="28"/>
          <w:szCs w:val="28"/>
        </w:rPr>
        <w:t xml:space="preserve">2.  Настоящее постановление вступает в силу после его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r w:rsidRPr="00E816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8165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81652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Pr="00E816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16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1652">
        <w:rPr>
          <w:rFonts w:ascii="Times New Roman" w:hAnsi="Times New Roman" w:cs="Times New Roman"/>
          <w:sz w:val="28"/>
          <w:szCs w:val="28"/>
        </w:rPr>
        <w:t>).</w:t>
      </w:r>
    </w:p>
    <w:p w:rsidR="00E81652" w:rsidRPr="00E81652" w:rsidRDefault="00E81652" w:rsidP="00E81652">
      <w:pPr>
        <w:pStyle w:val="21"/>
        <w:ind w:firstLine="705"/>
        <w:rPr>
          <w:szCs w:val="28"/>
        </w:rPr>
      </w:pPr>
      <w:r w:rsidRPr="00E81652">
        <w:rPr>
          <w:szCs w:val="28"/>
        </w:rPr>
        <w:t>3.</w:t>
      </w:r>
      <w:r w:rsidRPr="00E81652">
        <w:rPr>
          <w:szCs w:val="28"/>
        </w:rPr>
        <w:tab/>
      </w:r>
      <w:proofErr w:type="gramStart"/>
      <w:r w:rsidRPr="00E81652">
        <w:rPr>
          <w:szCs w:val="28"/>
        </w:rPr>
        <w:t>Контроль за</w:t>
      </w:r>
      <w:proofErr w:type="gramEnd"/>
      <w:r w:rsidRPr="00E81652">
        <w:rPr>
          <w:szCs w:val="28"/>
        </w:rPr>
        <w:t xml:space="preserve"> исполнением настоящего постановления оставляю за собой.</w:t>
      </w:r>
    </w:p>
    <w:p w:rsidR="002046CC" w:rsidRPr="00E81652" w:rsidRDefault="002046CC" w:rsidP="00E81652">
      <w:pPr>
        <w:pStyle w:val="a5"/>
        <w:rPr>
          <w:szCs w:val="28"/>
        </w:rPr>
      </w:pPr>
    </w:p>
    <w:p w:rsidR="00CA1C26" w:rsidRPr="00E81652" w:rsidRDefault="00CA1C26" w:rsidP="00E81652">
      <w:pPr>
        <w:pStyle w:val="a5"/>
        <w:rPr>
          <w:szCs w:val="28"/>
        </w:rPr>
      </w:pPr>
    </w:p>
    <w:p w:rsidR="00B26290" w:rsidRPr="00E81652" w:rsidRDefault="008A6C9E" w:rsidP="00132A5A">
      <w:pPr>
        <w:pStyle w:val="a5"/>
        <w:ind w:firstLine="0"/>
        <w:rPr>
          <w:szCs w:val="28"/>
        </w:rPr>
      </w:pPr>
      <w:r w:rsidRPr="00E81652">
        <w:rPr>
          <w:szCs w:val="28"/>
        </w:rPr>
        <w:t>Глава</w:t>
      </w:r>
      <w:r w:rsidR="00A30A20" w:rsidRPr="00E81652">
        <w:rPr>
          <w:szCs w:val="28"/>
        </w:rPr>
        <w:t xml:space="preserve"> </w:t>
      </w:r>
      <w:r w:rsidR="00B26290" w:rsidRPr="00E81652">
        <w:rPr>
          <w:szCs w:val="28"/>
        </w:rPr>
        <w:t>администрации МО</w:t>
      </w:r>
    </w:p>
    <w:p w:rsidR="00781233" w:rsidRPr="00E81652" w:rsidRDefault="00B26290" w:rsidP="00132A5A">
      <w:pPr>
        <w:pStyle w:val="a5"/>
        <w:ind w:firstLine="0"/>
        <w:rPr>
          <w:szCs w:val="28"/>
        </w:rPr>
      </w:pPr>
      <w:r w:rsidRPr="00E81652">
        <w:rPr>
          <w:szCs w:val="28"/>
        </w:rPr>
        <w:t xml:space="preserve">«Кокшайское сельское поселение»                                        </w:t>
      </w:r>
      <w:r w:rsidR="008A6C9E" w:rsidRPr="00E81652">
        <w:rPr>
          <w:szCs w:val="28"/>
        </w:rPr>
        <w:t>Николаев П.Н.</w:t>
      </w:r>
    </w:p>
    <w:sectPr w:rsidR="00781233" w:rsidRPr="00E81652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C6E6E"/>
    <w:multiLevelType w:val="hybridMultilevel"/>
    <w:tmpl w:val="16DA198C"/>
    <w:lvl w:ilvl="0" w:tplc="8C46D4C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6D61"/>
    <w:rsid w:val="000515B2"/>
    <w:rsid w:val="00066E5A"/>
    <w:rsid w:val="0006788E"/>
    <w:rsid w:val="0008569C"/>
    <w:rsid w:val="000A5A5E"/>
    <w:rsid w:val="00107104"/>
    <w:rsid w:val="00113827"/>
    <w:rsid w:val="00127FCC"/>
    <w:rsid w:val="00131DDF"/>
    <w:rsid w:val="00132A5A"/>
    <w:rsid w:val="00196EAF"/>
    <w:rsid w:val="001A0E05"/>
    <w:rsid w:val="001C0AE2"/>
    <w:rsid w:val="001C2129"/>
    <w:rsid w:val="001F71C1"/>
    <w:rsid w:val="002046CC"/>
    <w:rsid w:val="0022262B"/>
    <w:rsid w:val="00254B2F"/>
    <w:rsid w:val="002A6DC9"/>
    <w:rsid w:val="002B17AC"/>
    <w:rsid w:val="002B7BC6"/>
    <w:rsid w:val="002C2805"/>
    <w:rsid w:val="002C718A"/>
    <w:rsid w:val="002D1FD9"/>
    <w:rsid w:val="00336C5C"/>
    <w:rsid w:val="00374BF8"/>
    <w:rsid w:val="003B1B92"/>
    <w:rsid w:val="003C0796"/>
    <w:rsid w:val="003D4073"/>
    <w:rsid w:val="003D6E69"/>
    <w:rsid w:val="003F7A3B"/>
    <w:rsid w:val="004378CD"/>
    <w:rsid w:val="00437E36"/>
    <w:rsid w:val="00470BFB"/>
    <w:rsid w:val="004A0EA8"/>
    <w:rsid w:val="004A1BDD"/>
    <w:rsid w:val="004A7E08"/>
    <w:rsid w:val="004B5C77"/>
    <w:rsid w:val="004C6AB1"/>
    <w:rsid w:val="004D3F5C"/>
    <w:rsid w:val="004D4D16"/>
    <w:rsid w:val="00515E0A"/>
    <w:rsid w:val="00516685"/>
    <w:rsid w:val="005303A2"/>
    <w:rsid w:val="00553651"/>
    <w:rsid w:val="0055471B"/>
    <w:rsid w:val="00560585"/>
    <w:rsid w:val="00563230"/>
    <w:rsid w:val="00571FE1"/>
    <w:rsid w:val="00576AB7"/>
    <w:rsid w:val="005B050A"/>
    <w:rsid w:val="005D289C"/>
    <w:rsid w:val="00634153"/>
    <w:rsid w:val="0064148E"/>
    <w:rsid w:val="00641982"/>
    <w:rsid w:val="006526E4"/>
    <w:rsid w:val="006532EF"/>
    <w:rsid w:val="00662A65"/>
    <w:rsid w:val="006A642B"/>
    <w:rsid w:val="006B535D"/>
    <w:rsid w:val="006E4854"/>
    <w:rsid w:val="0073468A"/>
    <w:rsid w:val="00757B30"/>
    <w:rsid w:val="00781233"/>
    <w:rsid w:val="00783974"/>
    <w:rsid w:val="007856D8"/>
    <w:rsid w:val="00795D9A"/>
    <w:rsid w:val="00796708"/>
    <w:rsid w:val="007B3208"/>
    <w:rsid w:val="007B4B11"/>
    <w:rsid w:val="007B5BCB"/>
    <w:rsid w:val="007D2686"/>
    <w:rsid w:val="00813495"/>
    <w:rsid w:val="00824D38"/>
    <w:rsid w:val="00825253"/>
    <w:rsid w:val="008277EC"/>
    <w:rsid w:val="00855304"/>
    <w:rsid w:val="00885BBA"/>
    <w:rsid w:val="008A6C9E"/>
    <w:rsid w:val="008C0B9C"/>
    <w:rsid w:val="008F0C44"/>
    <w:rsid w:val="008F777F"/>
    <w:rsid w:val="0090042E"/>
    <w:rsid w:val="00914C9B"/>
    <w:rsid w:val="0097080B"/>
    <w:rsid w:val="00987ED0"/>
    <w:rsid w:val="00A118C4"/>
    <w:rsid w:val="00A243FC"/>
    <w:rsid w:val="00A30A20"/>
    <w:rsid w:val="00A43B01"/>
    <w:rsid w:val="00A46497"/>
    <w:rsid w:val="00A504C3"/>
    <w:rsid w:val="00A60787"/>
    <w:rsid w:val="00A74E54"/>
    <w:rsid w:val="00A83AF8"/>
    <w:rsid w:val="00AA7E2B"/>
    <w:rsid w:val="00AE47CC"/>
    <w:rsid w:val="00AE5806"/>
    <w:rsid w:val="00B06DA2"/>
    <w:rsid w:val="00B26290"/>
    <w:rsid w:val="00B5612E"/>
    <w:rsid w:val="00B602B3"/>
    <w:rsid w:val="00B72D0B"/>
    <w:rsid w:val="00B95C1A"/>
    <w:rsid w:val="00B967CC"/>
    <w:rsid w:val="00BF3B88"/>
    <w:rsid w:val="00C1004E"/>
    <w:rsid w:val="00C2339A"/>
    <w:rsid w:val="00CA1C26"/>
    <w:rsid w:val="00D5080E"/>
    <w:rsid w:val="00D54D86"/>
    <w:rsid w:val="00D722D3"/>
    <w:rsid w:val="00D94F4A"/>
    <w:rsid w:val="00D97CEA"/>
    <w:rsid w:val="00DA54CE"/>
    <w:rsid w:val="00DC7AD2"/>
    <w:rsid w:val="00DD19E4"/>
    <w:rsid w:val="00DF183C"/>
    <w:rsid w:val="00E04CB7"/>
    <w:rsid w:val="00E10310"/>
    <w:rsid w:val="00E2320D"/>
    <w:rsid w:val="00E46C35"/>
    <w:rsid w:val="00E52EC5"/>
    <w:rsid w:val="00E565ED"/>
    <w:rsid w:val="00E71E65"/>
    <w:rsid w:val="00E81652"/>
    <w:rsid w:val="00EB5D29"/>
    <w:rsid w:val="00EC2F0A"/>
    <w:rsid w:val="00EF0D6C"/>
    <w:rsid w:val="00F14EE0"/>
    <w:rsid w:val="00F17F80"/>
    <w:rsid w:val="00F456BC"/>
    <w:rsid w:val="00FB2E17"/>
    <w:rsid w:val="00FB731E"/>
    <w:rsid w:val="00FD16A6"/>
    <w:rsid w:val="00FF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378C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0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E8165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E816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E816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E81652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03-14T13:53:00Z</cp:lastPrinted>
  <dcterms:created xsi:type="dcterms:W3CDTF">2018-04-18T14:00:00Z</dcterms:created>
  <dcterms:modified xsi:type="dcterms:W3CDTF">2019-03-14T13:53:00Z</dcterms:modified>
</cp:coreProperties>
</file>